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4</w:t>
      </w:r>
    </w:p>
    <w:p>
      <w:r>
        <w:t>Visit Number: d15657e52c51d4ac7cd0aa65488e28385d0058199362576c9e87624126ca0193</w:t>
      </w:r>
    </w:p>
    <w:p>
      <w:r>
        <w:t>Masked_PatientID: 1002</w:t>
      </w:r>
    </w:p>
    <w:p>
      <w:r>
        <w:t>Order ID: 86d175600440abc5594f33ebcfef48b224e9140712ab78db12615cd5f046858c</w:t>
      </w:r>
    </w:p>
    <w:p>
      <w:r>
        <w:t>Order Name: Chest X-ray</w:t>
      </w:r>
    </w:p>
    <w:p>
      <w:r>
        <w:t>Result Item Code: CHE-NOV</w:t>
      </w:r>
    </w:p>
    <w:p>
      <w:r>
        <w:t>Performed Date Time: 01/11/2018 10:28</w:t>
      </w:r>
    </w:p>
    <w:p>
      <w:r>
        <w:t>Line Num: 1</w:t>
      </w:r>
    </w:p>
    <w:p>
      <w:r>
        <w:t>Text:       HISTORY abdo distension; post op REPORT  Comparison was made with a previous radiograph of 31 October 2018. A right chest drain is in situ.  A pneumothorax is now present, measuring 4.6 cm  in craniocaudal axis.  No mediastinal shift is seen. There is atelectasis in bilateral lung bases.  The heart appears enlarged.  Right  chest wall surgical emphysema is noted. Partially visualised dilated bowel loops.   Further action or early intervention required Finalised by: &lt;DOCTOR&gt;</w:t>
      </w:r>
    </w:p>
    <w:p>
      <w:r>
        <w:t>Accession Number: c1a52b99f5fbb3a3baf8bb740127d355e00a53cc75cb385054851710285fb6f6</w:t>
      </w:r>
    </w:p>
    <w:p>
      <w:r>
        <w:t>Updated Date Time: 02/11/2018 7:21</w:t>
      </w:r>
    </w:p>
    <w:p>
      <w:pPr>
        <w:pStyle w:val="Heading2"/>
      </w:pPr>
      <w:r>
        <w:t>Layman Explanation</w:t>
      </w:r>
    </w:p>
    <w:p>
      <w:r>
        <w:t>This radiology report discusses       HISTORY abdo distension; post op REPORT  Comparison was made with a previous radiograph of 31 October 2018. A right chest drain is in situ.  A pneumothorax is now present, measuring 4.6 cm  in craniocaudal axis.  No mediastinal shift is seen. There is atelectasis in bilateral lung bases.  The heart appears enlarged.  Right  chest wall surgical emphysema is noted. Partially visualised dilated bowel loop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